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895180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76144B05" w:rsidR="00530638" w:rsidRPr="00F23C0B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0251E9EE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895180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895180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895180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F23C0B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F23C0B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F23C0B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F23C0B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F23C0B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F23C0B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F23C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48A4DFF3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F23C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604A" w14:textId="77777777" w:rsidR="00895180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6285AC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300C32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F23C0B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1C2A" w14:textId="5C5F34C5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ome (alone), Home (with others), Supported accommodation e.g. nursing home, hostel, </w:t>
            </w:r>
          </w:p>
          <w:p w14:paraId="64DACE51" w14:textId="5B9A45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F23C0B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32C9905B" w:rsidR="00BD2FE1" w:rsidRPr="00E2260C" w:rsidRDefault="006C6D39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CFAFE19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43AB" w14:textId="48A0FFFA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980" w14:textId="6388F2C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ysphag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5912" w14:textId="17D5ED9F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2DF" w14:textId="3C356E40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713F6531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82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A64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Swallow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3848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EDFB" w14:textId="6E33A14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588726D" w14:textId="77777777" w:rsidTr="00F23C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9EA49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B223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a formal swallowing screen performed 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i.e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 xml:space="preserve"> not a test of gag reflex)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1968C" w14:textId="07DAC26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45C" w14:textId="1345B79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C0D3F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B6A9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3CFF" w14:textId="15B7EE2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f yes, date of screen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30C60" w14:textId="5271613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E70B" w14:textId="74A05F9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C5F9A" w:rsidRPr="003D5C54" w14:paraId="30DDB260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A1BB" w14:textId="3625E997" w:rsidR="00FC5F9A" w:rsidRPr="00FC5F9A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>9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D69" w14:textId="677F1820" w:rsidR="00FC5F9A" w:rsidRPr="00E2260C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00CF8" w14:textId="3DF739CA" w:rsidR="00FC5F9A" w:rsidRPr="00E2260C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>Accurate</w:t>
            </w:r>
            <w:r>
              <w:rPr>
                <w:rFonts w:eastAsia="Times New Roman" w:cs="Arial"/>
                <w:sz w:val="20"/>
                <w:lang w:eastAsia="en-AU"/>
              </w:rPr>
              <w:t xml:space="preserve"> / </w:t>
            </w:r>
            <w:r w:rsidRPr="00FC5F9A">
              <w:rPr>
                <w:rFonts w:eastAsia="Times New Roman" w:cs="Arial"/>
                <w:sz w:val="20"/>
                <w:lang w:eastAsia="en-AU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45EF" w14:textId="77777777" w:rsidR="00FC5F9A" w:rsidRPr="00E2260C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FBF0770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0692" w14:textId="4ADFEEA1" w:rsidR="00BD2FE1" w:rsidRPr="00E2260C" w:rsidRDefault="00895180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100 / 9.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0353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screen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270EC" w14:textId="391EEA3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83C2" w14:textId="4780E26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C5F9A" w:rsidRPr="003D5C54" w14:paraId="4EE594B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FE1E" w14:textId="58873A0C" w:rsidR="00FC5F9A" w:rsidRPr="00E2260C" w:rsidRDefault="00FC5F9A" w:rsidP="00FC5F9A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89D5" w14:textId="1EDD7EBF" w:rsidR="00FC5F9A" w:rsidRPr="00E2260C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A8E6A" w14:textId="32542274" w:rsidR="00FC5F9A" w:rsidRPr="00FC5F9A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>Accurate / 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50C7" w14:textId="77777777" w:rsidR="00FC5F9A" w:rsidRPr="00E2260C" w:rsidRDefault="00FC5F9A" w:rsidP="00FC5F9A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BC15A5C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89A5" w14:textId="3309D1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1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5FC0" w14:textId="1AAA3A3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id the patient pass the screening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55534" w14:textId="1ABFC1C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164E" w14:textId="78756AC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BE8347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1F2B" w14:textId="0F86F591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130</w:t>
            </w:r>
            <w:bookmarkStart w:id="0" w:name="_GoBack"/>
            <w:bookmarkEnd w:id="0"/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70A3" w14:textId="4787830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a swallowing assessment by a speech pathologist recor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7A0CA" w14:textId="44F3E84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0A02" w14:textId="4B8DC78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3E61C1F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7EC01" w14:textId="34B9BA9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1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CF3C" w14:textId="54373A8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swallowing assessme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93A34" w14:textId="62AB888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07B7" w14:textId="192D713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61B53" w:rsidRPr="003D5C54" w14:paraId="17A5F45F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56FF" w14:textId="43864128" w:rsidR="00E61B53" w:rsidRPr="00E2260C" w:rsidRDefault="00E61B53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48B5" w14:textId="1C7DC28F" w:rsidR="00E61B53" w:rsidRPr="00E2260C" w:rsidRDefault="00E61B53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61B53">
              <w:rPr>
                <w:rFonts w:eastAsia="Times New Roman" w:cs="Arial"/>
                <w:sz w:val="20"/>
                <w:lang w:eastAsia="en-AU"/>
              </w:rPr>
              <w:t>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019F4" w14:textId="7AEF25B3" w:rsidR="00E61B53" w:rsidRPr="00E2260C" w:rsidRDefault="00E61B53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61B53">
              <w:rPr>
                <w:rFonts w:eastAsia="Times New Roman" w:cs="Arial"/>
                <w:sz w:val="20"/>
                <w:lang w:eastAsia="en-AU"/>
              </w:rPr>
              <w:t>Accurate / 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6315" w14:textId="77777777" w:rsidR="00E61B53" w:rsidRPr="00E2260C" w:rsidRDefault="00E61B53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2627F2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4E1E" w14:textId="720B149E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160 / 9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951E" w14:textId="6E1A7BF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swallowing assessme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CCD1C" w14:textId="2E22E1C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4691" w14:textId="7F5D5AF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E6A1B" w:rsidRPr="003D5C54" w14:paraId="7AA5FEE2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B997" w14:textId="14787934" w:rsidR="000E6A1B" w:rsidRPr="00E2260C" w:rsidRDefault="000E6A1B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9FBC" w14:textId="712CA1EB" w:rsidR="000E6A1B" w:rsidRPr="00E2260C" w:rsidRDefault="000E6A1B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>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FCCE2" w14:textId="373557DD" w:rsidR="000E6A1B" w:rsidRPr="00E2260C" w:rsidRDefault="000E6A1B" w:rsidP="00BD2FE1">
            <w:pPr>
              <w:rPr>
                <w:rFonts w:cs="Arial"/>
                <w:sz w:val="20"/>
              </w:rPr>
            </w:pPr>
            <w:r w:rsidRPr="00FC5F9A">
              <w:rPr>
                <w:rFonts w:eastAsia="Times New Roman" w:cs="Arial"/>
                <w:sz w:val="20"/>
                <w:lang w:eastAsia="en-AU"/>
              </w:rPr>
              <w:t>Accurate / 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CEEC" w14:textId="77777777" w:rsidR="000E6A1B" w:rsidRPr="00E2260C" w:rsidRDefault="000E6A1B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B3700EB" w14:textId="77777777" w:rsidTr="00F23C0B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588A" w14:textId="3D0D7C78" w:rsidR="00BD2FE1" w:rsidRPr="00E2260C" w:rsidRDefault="000E6A1B" w:rsidP="000E6A1B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1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5B8E" w14:textId="0E8CD175" w:rsidR="00BD2FE1" w:rsidRPr="00E2260C" w:rsidRDefault="00BD2FE1" w:rsidP="000E6A1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swallow screen or swallowing assessment performed before the patient was given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162E5" w14:textId="79CE0FE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43FB" w14:textId="6EB688E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E6A1B" w:rsidRPr="003D5C54" w14:paraId="40686F60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40122" w14:textId="337D6FE1" w:rsidR="000E6A1B" w:rsidRDefault="000E6A1B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3F03" w14:textId="19142E41" w:rsidR="000E6A1B" w:rsidRPr="00E2260C" w:rsidRDefault="000E6A1B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ral medication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9F868" w14:textId="714589D4" w:rsidR="000E6A1B" w:rsidRPr="00E2260C" w:rsidRDefault="000E6A1B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8EF8" w14:textId="77777777" w:rsidR="000E6A1B" w:rsidRPr="00E2260C" w:rsidRDefault="000E6A1B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0E6A1B" w:rsidRPr="003D5C54" w14:paraId="703961D2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6347D" w14:textId="1EA177CB" w:rsidR="000E6A1B" w:rsidRDefault="000E6A1B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0E6A1B">
              <w:rPr>
                <w:rFonts w:eastAsia="Times New Roman" w:cs="Arial"/>
                <w:color w:val="000000"/>
                <w:sz w:val="20"/>
                <w:lang w:eastAsia="en-AU"/>
              </w:rPr>
              <w:t>9.1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9C05" w14:textId="47A7220E" w:rsidR="000E6A1B" w:rsidRPr="00E2260C" w:rsidRDefault="000E6A1B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ral food or fluids 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621FE" w14:textId="13C573BE" w:rsidR="000E6A1B" w:rsidRPr="00E2260C" w:rsidRDefault="000E6A1B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CD44" w14:textId="77777777" w:rsidR="000E6A1B" w:rsidRPr="00E2260C" w:rsidRDefault="000E6A1B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E00801A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B97F" w14:textId="51EBB9F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1793" w14:textId="6FF03AE4" w:rsidR="00D447CB" w:rsidRPr="00E2260C" w:rsidRDefault="00D447CB" w:rsidP="00D447C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s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>peech pathologist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885E" w14:textId="5CE59E21" w:rsidR="00BD2FE1" w:rsidRPr="00CA25E7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</w:t>
            </w:r>
            <w:r w:rsidR="00D447CB"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 w:rsidR="00D447CB"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 w:rsidR="00D447CB">
              <w:rPr>
                <w:rFonts w:cs="Arial"/>
                <w:sz w:val="20"/>
              </w:rPr>
              <w:t>/</w:t>
            </w:r>
            <w:r w:rsidR="00DA11F7">
              <w:rPr>
                <w:rFonts w:cs="Arial"/>
                <w:sz w:val="20"/>
              </w:rPr>
              <w:t xml:space="preserve">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4575" w14:textId="4293D5A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3779D988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B909" w14:textId="335F7340" w:rsidR="00DA11F7" w:rsidRPr="00E2260C" w:rsidRDefault="00DA11F7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60-10.5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C8A" w14:textId="229D518B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8FB70" w14:textId="6171CFCA" w:rsidR="00DA11F7" w:rsidRPr="008F239C" w:rsidRDefault="004A3B0E" w:rsidP="00DA11F7">
            <w:pPr>
              <w:rPr>
                <w:rFonts w:cs="Arial"/>
                <w:sz w:val="20"/>
              </w:rPr>
            </w:pPr>
            <w:r w:rsidRPr="008F239C">
              <w:rPr>
                <w:rFonts w:cs="Arial"/>
                <w:color w:val="000000"/>
                <w:sz w:val="20"/>
              </w:rPr>
              <w:t>DDMMYYYY/</w:t>
            </w:r>
            <w:r w:rsidR="00DA11F7" w:rsidRPr="008F239C">
              <w:rPr>
                <w:rFonts w:cs="Arial"/>
                <w:color w:val="000000"/>
                <w:sz w:val="20"/>
              </w:rPr>
              <w:t xml:space="preserve">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F18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2BD306F3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8870" w14:textId="6FD51D69" w:rsidR="00DA11F7" w:rsidRPr="00E2260C" w:rsidRDefault="00DA11F7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80-10.5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F266" w14:textId="084DFFEA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7185C" w14:textId="5D81B899" w:rsidR="00DA11F7" w:rsidRPr="008F239C" w:rsidRDefault="004A3B0E" w:rsidP="00DA11F7">
            <w:pPr>
              <w:rPr>
                <w:rFonts w:cs="Arial"/>
                <w:sz w:val="20"/>
              </w:rPr>
            </w:pPr>
            <w:proofErr w:type="spellStart"/>
            <w:r w:rsidRPr="008F239C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8F239C">
              <w:rPr>
                <w:rFonts w:cs="Arial"/>
                <w:color w:val="000000"/>
                <w:sz w:val="20"/>
              </w:rPr>
              <w:t>/</w:t>
            </w:r>
            <w:r w:rsidR="00DA11F7" w:rsidRPr="008F239C">
              <w:rPr>
                <w:rFonts w:cs="Arial"/>
                <w:color w:val="000000"/>
                <w:sz w:val="20"/>
              </w:rPr>
              <w:t xml:space="preserve">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B13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4297FEE5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DA11F7" w:rsidRPr="00E2260C" w:rsidRDefault="00DA11F7" w:rsidP="00DA11F7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lastRenderedPageBreak/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7ABEA822" w:rsidR="00DA11F7" w:rsidRPr="00E2260C" w:rsidRDefault="00DA11F7" w:rsidP="00DA11F7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DA11F7" w:rsidRPr="00E2260C" w:rsidRDefault="00DA11F7" w:rsidP="00DA11F7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9C3C47" w:rsidRPr="003D5C54" w14:paraId="2202E81B" w14:textId="77777777" w:rsidTr="00F23C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EAC51" w14:textId="6AE72B8C" w:rsidR="009C3C47" w:rsidRPr="009C3C47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 w:rsidRPr="009C3C47">
              <w:rPr>
                <w:rFonts w:eastAsia="Times New Roman" w:cs="Arial"/>
                <w:sz w:val="20"/>
                <w:lang w:eastAsia="en-AU"/>
              </w:rPr>
              <w:t>L11.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897" w14:textId="417E8D40" w:rsidR="009C3C47" w:rsidRPr="00E2260C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 w:rsidRPr="009C3C47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3B3968">
              <w:rPr>
                <w:rFonts w:eastAsia="Times New Roman" w:cs="Arial"/>
                <w:b/>
                <w:sz w:val="20"/>
                <w:lang w:eastAsia="en-AU"/>
              </w:rPr>
              <w:t>on</w:t>
            </w:r>
            <w:r w:rsidRPr="009C3C47">
              <w:rPr>
                <w:rFonts w:eastAsia="Times New Roman" w:cs="Arial"/>
                <w:sz w:val="20"/>
                <w:lang w:eastAsia="en-AU"/>
              </w:rPr>
              <w:t xml:space="preserve">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0188A" w14:textId="77777777" w:rsidR="009C3C47" w:rsidRPr="00E2260C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E40" w14:textId="77777777" w:rsidR="009C3C47" w:rsidRPr="00E2260C" w:rsidRDefault="009C3C47" w:rsidP="009C3C4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9C3C47" w:rsidRPr="003D5C54" w14:paraId="3C86E0E2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9E00" w14:textId="2EFD9F9A" w:rsidR="009C3C47" w:rsidRPr="009C3C47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 w:rsidRPr="009C3C47">
              <w:rPr>
                <w:rFonts w:eastAsia="Times New Roman" w:cs="Arial"/>
                <w:sz w:val="20"/>
                <w:lang w:eastAsia="en-AU"/>
              </w:rPr>
              <w:t>11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2192" w14:textId="52E09822" w:rsidR="009C3C47" w:rsidRPr="00E2260C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 w:rsidRPr="009C3C47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6A107" w14:textId="2373AFA6" w:rsidR="009C3C47" w:rsidRPr="00E2260C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Yes/</w:t>
            </w:r>
            <w:r w:rsidRPr="009C3C47">
              <w:rPr>
                <w:rFonts w:eastAsia="Times New Roman" w:cs="Arial"/>
                <w:sz w:val="20"/>
                <w:lang w:eastAsia="en-AU"/>
              </w:rPr>
              <w:t xml:space="preserve">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4BDB" w14:textId="77777777" w:rsidR="009C3C47" w:rsidRPr="00E2260C" w:rsidRDefault="009C3C47" w:rsidP="009C3C4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9C3C47" w:rsidRPr="003D5C54" w14:paraId="1564010E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DEB4" w14:textId="653CA9A9" w:rsidR="009C3C47" w:rsidRPr="009C3C47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 w:rsidRPr="009C3C47">
              <w:rPr>
                <w:rFonts w:eastAsia="Times New Roman" w:cs="Arial"/>
                <w:sz w:val="20"/>
                <w:lang w:eastAsia="en-AU"/>
              </w:rPr>
              <w:t>1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5B68" w14:textId="6345A4D0" w:rsidR="009C3C47" w:rsidRPr="00E2260C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 w:rsidRPr="009C3C47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19195" w14:textId="5C796381" w:rsidR="009C3C47" w:rsidRPr="00E2260C" w:rsidRDefault="009C3C47" w:rsidP="009C3C47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Yes/</w:t>
            </w:r>
            <w:r w:rsidRPr="009C3C47">
              <w:rPr>
                <w:rFonts w:eastAsia="Times New Roman" w:cs="Arial"/>
                <w:sz w:val="20"/>
                <w:lang w:eastAsia="en-AU"/>
              </w:rPr>
              <w:t xml:space="preserve">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AAB8" w14:textId="77777777" w:rsidR="009C3C47" w:rsidRPr="00E2260C" w:rsidRDefault="009C3C47" w:rsidP="009C3C4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DA11F7" w:rsidRPr="003D5C54" w14:paraId="7327DE0A" w14:textId="77777777" w:rsidTr="00F23C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45999CE0" w:rsidR="00DA11F7" w:rsidRPr="00E2260C" w:rsidRDefault="003B3968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DA11F7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</w:t>
            </w:r>
            <w:r>
              <w:rPr>
                <w:rFonts w:eastAsia="Times New Roman" w:cs="Arial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8C33C1">
              <w:rPr>
                <w:rFonts w:eastAsia="Times New Roman" w:cs="Arial"/>
                <w:b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DA11F7" w:rsidRPr="00E2260C" w:rsidRDefault="00DA11F7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DA11F7" w:rsidRPr="003D5C54" w14:paraId="17352C41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C81" w14:textId="77777777" w:rsidR="00DA11F7" w:rsidRPr="00E2260C" w:rsidRDefault="00DA11F7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8E8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spiration pneumon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25E7" w14:textId="75F069BE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02B" w14:textId="5C8F7893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6155C8AE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B843" w14:textId="77777777" w:rsidR="00DA11F7" w:rsidRPr="00E2260C" w:rsidRDefault="00DA11F7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8720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ev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825B1" w14:textId="411DAC2A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DF3" w14:textId="4E5BE2BC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358549A9" w14:textId="77777777" w:rsidTr="00F23C0B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DA11F7" w:rsidRPr="00E2260C" w:rsidRDefault="00DA11F7" w:rsidP="00DA11F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1F1E3F" w14:paraId="754A33C1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DA11F7" w:rsidRPr="00E2260C" w:rsidRDefault="00DA11F7" w:rsidP="00DA11F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DA11F7" w:rsidRPr="00E2260C" w:rsidRDefault="00DA11F7" w:rsidP="00DA11F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DA11F7" w:rsidRPr="00E2260C" w:rsidRDefault="00DA11F7" w:rsidP="00DA11F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DA11F7" w:rsidRPr="003D5C54" w14:paraId="729CFC22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3BC9B360" w14:textId="77777777" w:rsidTr="00F23C0B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3FBB5477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DA11F7" w:rsidRPr="00E2260C" w:rsidRDefault="00DA11F7" w:rsidP="00DA11F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6334C935" w14:textId="77777777" w:rsidTr="00F23C0B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0482" w14:textId="6E7ADFEF" w:rsidR="00DA11F7" w:rsidRPr="00E2260C" w:rsidRDefault="004E0221" w:rsidP="00DA11F7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C04C" w14:textId="03E6B671" w:rsidR="00DA11F7" w:rsidRPr="00E2260C" w:rsidRDefault="004E0221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383F8" w14:textId="77777777" w:rsidR="004E0221" w:rsidRPr="004B0C89" w:rsidRDefault="004E0221" w:rsidP="004E0221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11D10AAC" w:rsidR="00DA11F7" w:rsidRPr="00E2260C" w:rsidRDefault="004E0221" w:rsidP="004E0221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62C5F3A9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DA11F7" w:rsidRPr="00E2260C" w:rsidRDefault="00DA11F7" w:rsidP="00DA11F7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DA11F7" w:rsidRPr="003D5C54" w14:paraId="5A03437D" w14:textId="77777777" w:rsidTr="00F23C0B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91A1" w14:textId="77777777" w:rsidR="00895180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10FB5F65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 xml:space="preserve">) </w:t>
            </w:r>
            <w:r w:rsidR="00895180">
              <w:rPr>
                <w:rFonts w:eastAsia="Times New Roman" w:cs="Arial"/>
                <w:sz w:val="20"/>
                <w:lang w:eastAsia="en-AU"/>
              </w:rPr>
              <w:t>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630618B0" w:rsidR="00DA11F7" w:rsidRPr="00E2260C" w:rsidRDefault="00F23C0B" w:rsidP="00F23C0B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DA11F7" w:rsidRPr="00E2260C" w:rsidRDefault="00DA11F7" w:rsidP="00DA11F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F23C0B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1C676C" w:rsidRDefault="001C676C">
      <w:r>
        <w:separator/>
      </w:r>
    </w:p>
  </w:endnote>
  <w:endnote w:type="continuationSeparator" w:id="0">
    <w:p w14:paraId="7C78E30C" w14:textId="77777777" w:rsidR="001C676C" w:rsidRDefault="001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1C676C" w:rsidRDefault="001C6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1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1C676C" w:rsidRDefault="001C6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1C676C" w:rsidRDefault="001C676C">
      <w:r>
        <w:separator/>
      </w:r>
    </w:p>
  </w:footnote>
  <w:footnote w:type="continuationSeparator" w:id="0">
    <w:p w14:paraId="7BF6A5E3" w14:textId="77777777" w:rsidR="001C676C" w:rsidRDefault="001C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1C676C" w:rsidRPr="00E2260C" w:rsidRDefault="001C676C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540688ED" w:rsidR="001C676C" w:rsidRPr="00E2260C" w:rsidRDefault="00717210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 xml:space="preserve">Swallowing </w:t>
    </w:r>
    <w:r w:rsidR="001C676C">
      <w:rPr>
        <w:rFonts w:cs="Arial"/>
        <w:b/>
        <w:color w:val="151F6D"/>
        <w:sz w:val="44"/>
        <w:szCs w:val="56"/>
      </w:rPr>
      <w:t>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2106"/>
    <w:rsid w:val="00044EA4"/>
    <w:rsid w:val="00047562"/>
    <w:rsid w:val="00054E0A"/>
    <w:rsid w:val="00073BE3"/>
    <w:rsid w:val="0008234C"/>
    <w:rsid w:val="00093969"/>
    <w:rsid w:val="000962FB"/>
    <w:rsid w:val="000B2931"/>
    <w:rsid w:val="000C6852"/>
    <w:rsid w:val="000D0D20"/>
    <w:rsid w:val="000D3CA6"/>
    <w:rsid w:val="000E488B"/>
    <w:rsid w:val="000E6A1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F14DD"/>
    <w:rsid w:val="00204746"/>
    <w:rsid w:val="002050FF"/>
    <w:rsid w:val="00207B8B"/>
    <w:rsid w:val="0022102E"/>
    <w:rsid w:val="002365E4"/>
    <w:rsid w:val="00247D51"/>
    <w:rsid w:val="002618A7"/>
    <w:rsid w:val="00291D9B"/>
    <w:rsid w:val="00293CA2"/>
    <w:rsid w:val="002A14D5"/>
    <w:rsid w:val="002B160C"/>
    <w:rsid w:val="002B17D9"/>
    <w:rsid w:val="002B2DDD"/>
    <w:rsid w:val="002B70C5"/>
    <w:rsid w:val="002D07DB"/>
    <w:rsid w:val="002E1C1E"/>
    <w:rsid w:val="002F2E0D"/>
    <w:rsid w:val="00312035"/>
    <w:rsid w:val="003150ED"/>
    <w:rsid w:val="00320EEF"/>
    <w:rsid w:val="00321CDB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B3968"/>
    <w:rsid w:val="003D16E7"/>
    <w:rsid w:val="003D1A7E"/>
    <w:rsid w:val="003E690D"/>
    <w:rsid w:val="003E6AFE"/>
    <w:rsid w:val="003F1562"/>
    <w:rsid w:val="003F2F1D"/>
    <w:rsid w:val="003F30B9"/>
    <w:rsid w:val="00423172"/>
    <w:rsid w:val="0042511E"/>
    <w:rsid w:val="004275BF"/>
    <w:rsid w:val="0043347C"/>
    <w:rsid w:val="00445DC3"/>
    <w:rsid w:val="00474D94"/>
    <w:rsid w:val="004851F9"/>
    <w:rsid w:val="004A3B0E"/>
    <w:rsid w:val="004A79E2"/>
    <w:rsid w:val="004B712A"/>
    <w:rsid w:val="004C4C69"/>
    <w:rsid w:val="004C4C84"/>
    <w:rsid w:val="004E0221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6C6D39"/>
    <w:rsid w:val="0070678A"/>
    <w:rsid w:val="00717210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83B48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95180"/>
    <w:rsid w:val="008A2DF1"/>
    <w:rsid w:val="008A3BEE"/>
    <w:rsid w:val="008A4890"/>
    <w:rsid w:val="008C33C1"/>
    <w:rsid w:val="008E7E4A"/>
    <w:rsid w:val="008F239C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1597"/>
    <w:rsid w:val="00986BF5"/>
    <w:rsid w:val="00986EEB"/>
    <w:rsid w:val="00987C47"/>
    <w:rsid w:val="009A14AE"/>
    <w:rsid w:val="009B2750"/>
    <w:rsid w:val="009C3C47"/>
    <w:rsid w:val="009E36D1"/>
    <w:rsid w:val="009F51A9"/>
    <w:rsid w:val="00A466FC"/>
    <w:rsid w:val="00A74FCC"/>
    <w:rsid w:val="00A80649"/>
    <w:rsid w:val="00AB1430"/>
    <w:rsid w:val="00AF3203"/>
    <w:rsid w:val="00AF3B2A"/>
    <w:rsid w:val="00B04581"/>
    <w:rsid w:val="00B111EC"/>
    <w:rsid w:val="00B32B10"/>
    <w:rsid w:val="00B506C7"/>
    <w:rsid w:val="00B544B4"/>
    <w:rsid w:val="00B62005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25E7"/>
    <w:rsid w:val="00CA763D"/>
    <w:rsid w:val="00CB1069"/>
    <w:rsid w:val="00CF6FB8"/>
    <w:rsid w:val="00D13CC4"/>
    <w:rsid w:val="00D33619"/>
    <w:rsid w:val="00D373B8"/>
    <w:rsid w:val="00D447CB"/>
    <w:rsid w:val="00D51E3E"/>
    <w:rsid w:val="00D66C9C"/>
    <w:rsid w:val="00D77E02"/>
    <w:rsid w:val="00D8142B"/>
    <w:rsid w:val="00D8328B"/>
    <w:rsid w:val="00DA11F7"/>
    <w:rsid w:val="00DA3E0A"/>
    <w:rsid w:val="00DB1258"/>
    <w:rsid w:val="00DB1E59"/>
    <w:rsid w:val="00DD45C0"/>
    <w:rsid w:val="00DD56A2"/>
    <w:rsid w:val="00DF6FC8"/>
    <w:rsid w:val="00E05DC8"/>
    <w:rsid w:val="00E2260C"/>
    <w:rsid w:val="00E2485E"/>
    <w:rsid w:val="00E25149"/>
    <w:rsid w:val="00E3176B"/>
    <w:rsid w:val="00E61B53"/>
    <w:rsid w:val="00E76FE9"/>
    <w:rsid w:val="00E85A8C"/>
    <w:rsid w:val="00E95A1B"/>
    <w:rsid w:val="00EA4EEC"/>
    <w:rsid w:val="00EB49F4"/>
    <w:rsid w:val="00EB4F01"/>
    <w:rsid w:val="00EC5882"/>
    <w:rsid w:val="00ED1697"/>
    <w:rsid w:val="00EE2590"/>
    <w:rsid w:val="00EE422F"/>
    <w:rsid w:val="00EE6DFA"/>
    <w:rsid w:val="00EF2C9F"/>
    <w:rsid w:val="00F17667"/>
    <w:rsid w:val="00F23A0B"/>
    <w:rsid w:val="00F23C0B"/>
    <w:rsid w:val="00F306EA"/>
    <w:rsid w:val="00F30B17"/>
    <w:rsid w:val="00F30C50"/>
    <w:rsid w:val="00F32A2A"/>
    <w:rsid w:val="00F33501"/>
    <w:rsid w:val="00F43E61"/>
    <w:rsid w:val="00F55E5E"/>
    <w:rsid w:val="00F76FF1"/>
    <w:rsid w:val="00FA0CC2"/>
    <w:rsid w:val="00FB71EB"/>
    <w:rsid w:val="00FC3667"/>
    <w:rsid w:val="00FC5F9A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9B5B-81C4-4552-8BE3-60B13FCA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23</cp:revision>
  <cp:lastPrinted>2007-10-01T04:08:00Z</cp:lastPrinted>
  <dcterms:created xsi:type="dcterms:W3CDTF">2018-11-26T02:53:00Z</dcterms:created>
  <dcterms:modified xsi:type="dcterms:W3CDTF">2018-11-28T03:59:00Z</dcterms:modified>
</cp:coreProperties>
</file>